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7C3ECD99"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F9780E">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645FD8"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645FD8"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645FD8"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645FD8"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645FD8"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645FD8"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645FD8"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645FD8"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645FD8"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645FD8"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645FD8"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645FD8"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645FD8"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645FD8"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645FD8"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645FD8"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645FD8"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645FD8"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645FD8"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645FD8"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645FD8"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645FD8"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645FD8"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645FD8"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645FD8"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645FD8"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645FD8"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645FD8"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645FD8"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645FD8"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645FD8"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645FD8"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645FD8"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645FD8"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645FD8"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645FD8"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645FD8"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645FD8"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645FD8">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645FD8">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645FD8">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645FD8"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3C6B82DA" w14:textId="77777777" w:rsidR="00F9780E" w:rsidRDefault="00F9780E" w:rsidP="00F9780E">
      <w:pPr>
        <w:pStyle w:val="1"/>
        <w:numPr>
          <w:ilvl w:val="0"/>
          <w:numId w:val="0"/>
        </w:numPr>
        <w:jc w:val="both"/>
      </w:pP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p>
    <w:p w14:paraId="3F7B0954" w14:textId="77777777" w:rsidR="00F9780E" w:rsidRDefault="00F9780E" w:rsidP="00F9780E">
      <w:pPr>
        <w:pStyle w:val="1"/>
        <w:numPr>
          <w:ilvl w:val="0"/>
          <w:numId w:val="0"/>
        </w:numPr>
        <w:jc w:val="both"/>
      </w:pPr>
    </w:p>
    <w:p w14:paraId="7CFD80B8" w14:textId="77777777" w:rsidR="00F9780E" w:rsidRDefault="00F9780E" w:rsidP="00F9780E">
      <w:pPr>
        <w:pStyle w:val="1"/>
        <w:numPr>
          <w:ilvl w:val="0"/>
          <w:numId w:val="0"/>
        </w:numPr>
        <w:jc w:val="both"/>
      </w:pPr>
    </w:p>
    <w:p w14:paraId="42D9EA47" w14:textId="77777777" w:rsidR="00F9780E" w:rsidRDefault="00F9780E" w:rsidP="00F9780E">
      <w:pPr>
        <w:pStyle w:val="1"/>
        <w:numPr>
          <w:ilvl w:val="0"/>
          <w:numId w:val="0"/>
        </w:numPr>
        <w:jc w:val="both"/>
      </w:pPr>
    </w:p>
    <w:p w14:paraId="0553DF26" w14:textId="77777777" w:rsidR="00F9780E" w:rsidRDefault="00F9780E" w:rsidP="00F9780E">
      <w:pPr>
        <w:pStyle w:val="1"/>
        <w:numPr>
          <w:ilvl w:val="0"/>
          <w:numId w:val="0"/>
        </w:numPr>
        <w:jc w:val="both"/>
      </w:pPr>
    </w:p>
    <w:p w14:paraId="67C3229D" w14:textId="77777777" w:rsidR="00F9780E" w:rsidRDefault="00F9780E" w:rsidP="00F9780E">
      <w:pPr>
        <w:pStyle w:val="1"/>
        <w:numPr>
          <w:ilvl w:val="0"/>
          <w:numId w:val="0"/>
        </w:numPr>
        <w:jc w:val="both"/>
      </w:pPr>
    </w:p>
    <w:p w14:paraId="413FE74E" w14:textId="77777777" w:rsidR="00F9780E" w:rsidRDefault="00F9780E" w:rsidP="00F9780E">
      <w:pPr>
        <w:pStyle w:val="1"/>
        <w:numPr>
          <w:ilvl w:val="0"/>
          <w:numId w:val="0"/>
        </w:numPr>
        <w:jc w:val="both"/>
      </w:pPr>
    </w:p>
    <w:p w14:paraId="59A02B5E" w14:textId="77777777" w:rsidR="00F9780E" w:rsidRDefault="00F9780E" w:rsidP="00F9780E">
      <w:pPr>
        <w:pStyle w:val="1"/>
        <w:numPr>
          <w:ilvl w:val="0"/>
          <w:numId w:val="0"/>
        </w:numPr>
        <w:jc w:val="both"/>
      </w:pPr>
    </w:p>
    <w:p w14:paraId="5EDE29A5" w14:textId="77777777" w:rsidR="00F9780E" w:rsidRDefault="00F9780E" w:rsidP="00F9780E">
      <w:pPr>
        <w:pStyle w:val="1"/>
        <w:numPr>
          <w:ilvl w:val="0"/>
          <w:numId w:val="0"/>
        </w:numPr>
        <w:jc w:val="both"/>
      </w:pPr>
    </w:p>
    <w:p w14:paraId="51A9BE7D" w14:textId="77777777" w:rsidR="00F9780E" w:rsidRDefault="00F9780E" w:rsidP="00F9780E">
      <w:pPr>
        <w:pStyle w:val="1"/>
        <w:numPr>
          <w:ilvl w:val="0"/>
          <w:numId w:val="0"/>
        </w:numPr>
        <w:jc w:val="both"/>
      </w:pPr>
    </w:p>
    <w:p w14:paraId="1E71E69B" w14:textId="77777777" w:rsidR="00F9780E" w:rsidRDefault="00F9780E" w:rsidP="00F9780E">
      <w:pPr>
        <w:pStyle w:val="1"/>
        <w:numPr>
          <w:ilvl w:val="0"/>
          <w:numId w:val="0"/>
        </w:numPr>
        <w:jc w:val="both"/>
      </w:pPr>
    </w:p>
    <w:p w14:paraId="570C11E1" w14:textId="77777777" w:rsidR="00F9780E" w:rsidRDefault="00F9780E" w:rsidP="00F9780E">
      <w:pPr>
        <w:pStyle w:val="1"/>
        <w:numPr>
          <w:ilvl w:val="0"/>
          <w:numId w:val="0"/>
        </w:numPr>
        <w:jc w:val="both"/>
      </w:pPr>
    </w:p>
    <w:p w14:paraId="0669D84E" w14:textId="77777777" w:rsidR="00F9780E" w:rsidRDefault="00F9780E" w:rsidP="00F9780E">
      <w:pPr>
        <w:pStyle w:val="1"/>
        <w:numPr>
          <w:ilvl w:val="0"/>
          <w:numId w:val="0"/>
        </w:numPr>
        <w:jc w:val="both"/>
      </w:pPr>
    </w:p>
    <w:p w14:paraId="36419643" w14:textId="77777777" w:rsidR="00F9780E" w:rsidRDefault="00F9780E" w:rsidP="00F9780E">
      <w:pPr>
        <w:pStyle w:val="1"/>
        <w:numPr>
          <w:ilvl w:val="0"/>
          <w:numId w:val="0"/>
        </w:numPr>
        <w:jc w:val="both"/>
      </w:pPr>
    </w:p>
    <w:p w14:paraId="204E8BB5" w14:textId="77777777" w:rsidR="00F9780E" w:rsidRDefault="00F9780E" w:rsidP="00F9780E">
      <w:pPr>
        <w:pStyle w:val="1"/>
        <w:numPr>
          <w:ilvl w:val="0"/>
          <w:numId w:val="0"/>
        </w:numPr>
        <w:jc w:val="both"/>
      </w:pPr>
    </w:p>
    <w:p w14:paraId="0CF2CCF3" w14:textId="77777777" w:rsidR="00F9780E" w:rsidRDefault="00F9780E" w:rsidP="00F9780E">
      <w:pPr>
        <w:pStyle w:val="1"/>
        <w:numPr>
          <w:ilvl w:val="0"/>
          <w:numId w:val="0"/>
        </w:numPr>
        <w:jc w:val="both"/>
      </w:pPr>
    </w:p>
    <w:p w14:paraId="6B747E69" w14:textId="77777777" w:rsidR="00F9780E" w:rsidRDefault="00F9780E" w:rsidP="00F9780E">
      <w:pPr>
        <w:pStyle w:val="1"/>
        <w:numPr>
          <w:ilvl w:val="0"/>
          <w:numId w:val="0"/>
        </w:numPr>
        <w:jc w:val="both"/>
      </w:pPr>
    </w:p>
    <w:p w14:paraId="32424ED5" w14:textId="77777777" w:rsidR="00F9780E" w:rsidRDefault="00F9780E" w:rsidP="00F9780E">
      <w:pPr>
        <w:pStyle w:val="1"/>
        <w:numPr>
          <w:ilvl w:val="0"/>
          <w:numId w:val="0"/>
        </w:numPr>
        <w:jc w:val="both"/>
      </w:pPr>
    </w:p>
    <w:p w14:paraId="5EBDCC53" w14:textId="77777777" w:rsidR="00F9780E" w:rsidRDefault="00F9780E" w:rsidP="00F9780E">
      <w:pPr>
        <w:pStyle w:val="1"/>
        <w:numPr>
          <w:ilvl w:val="0"/>
          <w:numId w:val="0"/>
        </w:numPr>
        <w:jc w:val="both"/>
      </w:pPr>
    </w:p>
    <w:p w14:paraId="2299D02C" w14:textId="77777777" w:rsidR="00F9780E" w:rsidRDefault="00F9780E" w:rsidP="00F9780E">
      <w:pPr>
        <w:pStyle w:val="1"/>
        <w:numPr>
          <w:ilvl w:val="0"/>
          <w:numId w:val="0"/>
        </w:numPr>
        <w:jc w:val="both"/>
      </w:pPr>
    </w:p>
    <w:p w14:paraId="0647578D" w14:textId="77777777" w:rsidR="00F9780E" w:rsidRDefault="00F9780E" w:rsidP="00F9780E">
      <w:pPr>
        <w:pStyle w:val="1"/>
        <w:numPr>
          <w:ilvl w:val="0"/>
          <w:numId w:val="0"/>
        </w:numPr>
        <w:jc w:val="both"/>
      </w:pPr>
    </w:p>
    <w:p w14:paraId="268EB319" w14:textId="77777777" w:rsidR="00F9780E" w:rsidRDefault="00F9780E" w:rsidP="00F9780E">
      <w:pPr>
        <w:pStyle w:val="1"/>
        <w:numPr>
          <w:ilvl w:val="0"/>
          <w:numId w:val="0"/>
        </w:numPr>
        <w:jc w:val="both"/>
      </w:pPr>
    </w:p>
    <w:p w14:paraId="4568BEA0" w14:textId="77777777" w:rsidR="00F9780E" w:rsidRDefault="00F9780E" w:rsidP="00F9780E">
      <w:pPr>
        <w:pStyle w:val="1"/>
        <w:numPr>
          <w:ilvl w:val="0"/>
          <w:numId w:val="0"/>
        </w:numPr>
        <w:jc w:val="both"/>
      </w:pPr>
    </w:p>
    <w:p w14:paraId="7204EA85" w14:textId="77777777" w:rsidR="00F9780E" w:rsidRDefault="00F9780E" w:rsidP="00F9780E">
      <w:pPr>
        <w:pStyle w:val="1"/>
        <w:numPr>
          <w:ilvl w:val="0"/>
          <w:numId w:val="0"/>
        </w:numPr>
        <w:jc w:val="both"/>
      </w:pPr>
    </w:p>
    <w:p w14:paraId="5CFD331A" w14:textId="77777777" w:rsidR="00F9780E" w:rsidRDefault="00F9780E" w:rsidP="00F9780E">
      <w:pPr>
        <w:pStyle w:val="1"/>
        <w:numPr>
          <w:ilvl w:val="0"/>
          <w:numId w:val="0"/>
        </w:numPr>
        <w:jc w:val="both"/>
      </w:pPr>
    </w:p>
    <w:p w14:paraId="2AB7CA37" w14:textId="77777777" w:rsidR="00F9780E" w:rsidRDefault="00F9780E" w:rsidP="00F9780E">
      <w:pPr>
        <w:pStyle w:val="1"/>
        <w:numPr>
          <w:ilvl w:val="0"/>
          <w:numId w:val="0"/>
        </w:numPr>
        <w:jc w:val="both"/>
      </w:pPr>
    </w:p>
    <w:p w14:paraId="67BCBB56" w14:textId="77777777" w:rsidR="00F9780E" w:rsidRDefault="00F9780E" w:rsidP="00F9780E">
      <w:pPr>
        <w:pStyle w:val="1"/>
        <w:numPr>
          <w:ilvl w:val="0"/>
          <w:numId w:val="0"/>
        </w:numPr>
        <w:jc w:val="both"/>
      </w:pPr>
    </w:p>
    <w:p w14:paraId="7E26969A" w14:textId="77777777" w:rsidR="00F9780E" w:rsidRDefault="00F9780E" w:rsidP="00F9780E">
      <w:pPr>
        <w:pStyle w:val="1"/>
        <w:numPr>
          <w:ilvl w:val="0"/>
          <w:numId w:val="0"/>
        </w:numPr>
        <w:jc w:val="both"/>
      </w:pPr>
    </w:p>
    <w:p w14:paraId="6E241DD2" w14:textId="77777777" w:rsidR="00F9780E" w:rsidRDefault="00F9780E" w:rsidP="00F9780E">
      <w:pPr>
        <w:pStyle w:val="1"/>
        <w:numPr>
          <w:ilvl w:val="0"/>
          <w:numId w:val="0"/>
        </w:numPr>
        <w:jc w:val="both"/>
      </w:pPr>
    </w:p>
    <w:p w14:paraId="380B112D" w14:textId="77777777" w:rsidR="00F9780E" w:rsidRDefault="00F9780E" w:rsidP="00F9780E">
      <w:pPr>
        <w:pStyle w:val="1"/>
        <w:numPr>
          <w:ilvl w:val="0"/>
          <w:numId w:val="0"/>
        </w:numPr>
        <w:jc w:val="both"/>
      </w:pPr>
    </w:p>
    <w:p w14:paraId="6F8E7884" w14:textId="77777777" w:rsidR="00F9780E" w:rsidRDefault="00F9780E" w:rsidP="00F9780E">
      <w:pPr>
        <w:pStyle w:val="1"/>
        <w:numPr>
          <w:ilvl w:val="0"/>
          <w:numId w:val="0"/>
        </w:numPr>
        <w:jc w:val="both"/>
      </w:pPr>
    </w:p>
    <w:p w14:paraId="687EDBF2" w14:textId="77777777" w:rsidR="00F9780E" w:rsidRDefault="00F9780E" w:rsidP="00F9780E">
      <w:pPr>
        <w:pStyle w:val="1"/>
        <w:numPr>
          <w:ilvl w:val="0"/>
          <w:numId w:val="0"/>
        </w:numPr>
        <w:jc w:val="both"/>
      </w:pPr>
    </w:p>
    <w:p w14:paraId="30924A4B" w14:textId="77777777" w:rsidR="00F9780E" w:rsidRDefault="00F9780E" w:rsidP="00F9780E">
      <w:pPr>
        <w:pStyle w:val="1"/>
        <w:numPr>
          <w:ilvl w:val="0"/>
          <w:numId w:val="0"/>
        </w:numPr>
        <w:jc w:val="both"/>
      </w:pPr>
    </w:p>
    <w:p w14:paraId="46A528A1" w14:textId="77777777" w:rsidR="00F9780E" w:rsidRDefault="00F9780E" w:rsidP="00F9780E">
      <w:pPr>
        <w:pStyle w:val="1"/>
        <w:numPr>
          <w:ilvl w:val="0"/>
          <w:numId w:val="0"/>
        </w:numPr>
        <w:jc w:val="both"/>
      </w:pPr>
    </w:p>
    <w:p w14:paraId="5A1839E0" w14:textId="77777777" w:rsidR="00F9780E" w:rsidRDefault="00F9780E" w:rsidP="00F9780E">
      <w:pPr>
        <w:pStyle w:val="1"/>
        <w:numPr>
          <w:ilvl w:val="0"/>
          <w:numId w:val="0"/>
        </w:numPr>
        <w:jc w:val="both"/>
      </w:pPr>
    </w:p>
    <w:p w14:paraId="732D046E" w14:textId="77777777" w:rsidR="00F9780E" w:rsidRDefault="00F9780E" w:rsidP="00F9780E">
      <w:pPr>
        <w:pStyle w:val="1"/>
        <w:numPr>
          <w:ilvl w:val="0"/>
          <w:numId w:val="0"/>
        </w:numPr>
        <w:jc w:val="both"/>
      </w:pPr>
    </w:p>
    <w:p w14:paraId="73EB0734" w14:textId="77777777" w:rsidR="00F9780E" w:rsidRDefault="00F9780E" w:rsidP="00F9780E">
      <w:pPr>
        <w:pStyle w:val="1"/>
        <w:numPr>
          <w:ilvl w:val="0"/>
          <w:numId w:val="0"/>
        </w:numPr>
        <w:jc w:val="both"/>
      </w:pPr>
    </w:p>
    <w:p w14:paraId="2A4F6DAA" w14:textId="68287A5C" w:rsidR="00B003F0" w:rsidRDefault="0025553A" w:rsidP="00F9780E">
      <w:pPr>
        <w:pStyle w:val="1"/>
        <w:numPr>
          <w:ilvl w:val="0"/>
          <w:numId w:val="0"/>
        </w:numPr>
        <w:jc w:val="both"/>
      </w:pPr>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3052CD64" w14:textId="77777777" w:rsidR="00F9780E" w:rsidRPr="00F9780E" w:rsidRDefault="00F9780E" w:rsidP="00F9780E"/>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244BC" w:rsidRPr="005267C0" w14:paraId="2DD9D934" w14:textId="77777777" w:rsidTr="007B64C6">
        <w:tc>
          <w:tcPr>
            <w:tcW w:w="2708" w:type="dxa"/>
            <w:shd w:val="clear" w:color="auto" w:fill="auto"/>
          </w:tcPr>
          <w:p w14:paraId="4C82EF66" w14:textId="447D867A" w:rsidR="003244BC" w:rsidRPr="005267C0" w:rsidRDefault="003244BC" w:rsidP="003244BC">
            <w:pPr>
              <w:tabs>
                <w:tab w:val="num" w:pos="851"/>
              </w:tabs>
              <w:suppressAutoHyphens/>
              <w:spacing w:after="120" w:line="276" w:lineRule="auto"/>
            </w:pPr>
            <w:r w:rsidRPr="005267C0">
              <w:t>Заказчик  закупки</w:t>
            </w:r>
          </w:p>
        </w:tc>
        <w:tc>
          <w:tcPr>
            <w:tcW w:w="6926" w:type="dxa"/>
            <w:shd w:val="clear" w:color="auto" w:fill="auto"/>
          </w:tcPr>
          <w:p w14:paraId="5626E988" w14:textId="0140C2B1" w:rsidR="003244BC" w:rsidRPr="005267C0" w:rsidRDefault="003244BC" w:rsidP="003244BC">
            <w:pPr>
              <w:tabs>
                <w:tab w:val="num" w:pos="851"/>
              </w:tabs>
              <w:suppressAutoHyphens/>
              <w:spacing w:after="120" w:line="276" w:lineRule="auto"/>
            </w:pPr>
            <w:r w:rsidRPr="005267C0">
              <w:t>ООО «НОВАТЭК-Кострома»</w:t>
            </w:r>
          </w:p>
        </w:tc>
      </w:tr>
      <w:tr w:rsidR="003244BC" w:rsidRPr="005267C0" w14:paraId="048761C6" w14:textId="77777777" w:rsidTr="007B64C6">
        <w:tc>
          <w:tcPr>
            <w:tcW w:w="2708" w:type="dxa"/>
            <w:shd w:val="clear" w:color="auto" w:fill="auto"/>
          </w:tcPr>
          <w:p w14:paraId="196E6EB8" w14:textId="5299BA7C" w:rsidR="003244BC" w:rsidRPr="005267C0" w:rsidRDefault="003244BC" w:rsidP="003244BC">
            <w:pPr>
              <w:tabs>
                <w:tab w:val="num" w:pos="851"/>
              </w:tabs>
              <w:suppressAutoHyphens/>
              <w:spacing w:after="120" w:line="276" w:lineRule="auto"/>
            </w:pPr>
            <w:r w:rsidRPr="005267C0">
              <w:t xml:space="preserve">Предмет закупки </w:t>
            </w:r>
          </w:p>
        </w:tc>
        <w:tc>
          <w:tcPr>
            <w:tcW w:w="6926" w:type="dxa"/>
            <w:shd w:val="clear" w:color="auto" w:fill="auto"/>
          </w:tcPr>
          <w:p w14:paraId="3C9A3F9E" w14:textId="3FF9DA57" w:rsidR="003244BC" w:rsidRPr="005267C0" w:rsidRDefault="003244BC" w:rsidP="003244BC">
            <w:pPr>
              <w:tabs>
                <w:tab w:val="num" w:pos="851"/>
              </w:tabs>
              <w:suppressAutoHyphens/>
              <w:spacing w:after="120" w:line="276" w:lineRule="auto"/>
            </w:pPr>
            <w:r w:rsidRPr="00C62E5B">
              <w:t>Проведение работ по первоначальному развертыванию, настройке, адаптации и переходу на ПО интеграции с ГИС ЖКХ</w:t>
            </w:r>
          </w:p>
        </w:tc>
      </w:tr>
      <w:tr w:rsidR="003244BC" w:rsidRPr="005267C0" w14:paraId="2F698FE1" w14:textId="77777777" w:rsidTr="007B64C6">
        <w:trPr>
          <w:trHeight w:val="724"/>
        </w:trPr>
        <w:tc>
          <w:tcPr>
            <w:tcW w:w="2708" w:type="dxa"/>
            <w:shd w:val="clear" w:color="auto" w:fill="auto"/>
          </w:tcPr>
          <w:p w14:paraId="58BEA672" w14:textId="23C57789" w:rsidR="003244BC" w:rsidRPr="005267C0" w:rsidRDefault="003244BC" w:rsidP="003244BC">
            <w:pPr>
              <w:tabs>
                <w:tab w:val="num" w:pos="851"/>
              </w:tabs>
              <w:suppressAutoHyphens/>
              <w:spacing w:after="120" w:line="276" w:lineRule="auto"/>
            </w:pPr>
            <w:r w:rsidRPr="005267C0">
              <w:t>Лот 1 (неделимый)</w:t>
            </w:r>
          </w:p>
        </w:tc>
        <w:tc>
          <w:tcPr>
            <w:tcW w:w="6926" w:type="dxa"/>
            <w:shd w:val="clear" w:color="auto" w:fill="auto"/>
          </w:tcPr>
          <w:p w14:paraId="25044220" w14:textId="0E349087" w:rsidR="003244BC" w:rsidRPr="005267C0" w:rsidRDefault="003244BC" w:rsidP="003244BC">
            <w:pPr>
              <w:tabs>
                <w:tab w:val="num" w:pos="851"/>
              </w:tabs>
              <w:suppressAutoHyphens/>
              <w:spacing w:after="120" w:line="276" w:lineRule="auto"/>
            </w:pPr>
            <w:r w:rsidRPr="00C62E5B">
              <w:t>Работы по первоначальному развертыванию, настройке, адаптации и переходу на ПО интеграции с ГИС ЖКХ с учетом требований Заказчика</w:t>
            </w:r>
          </w:p>
        </w:tc>
      </w:tr>
      <w:tr w:rsidR="003244BC" w:rsidRPr="005267C0" w14:paraId="08520787" w14:textId="77777777" w:rsidTr="007B64C6">
        <w:trPr>
          <w:trHeight w:val="70"/>
        </w:trPr>
        <w:tc>
          <w:tcPr>
            <w:tcW w:w="2708" w:type="dxa"/>
            <w:shd w:val="clear" w:color="auto" w:fill="auto"/>
          </w:tcPr>
          <w:p w14:paraId="7FC184CC" w14:textId="3D179BF9" w:rsidR="003244BC" w:rsidRPr="005267C0" w:rsidRDefault="003244BC" w:rsidP="003244BC">
            <w:pPr>
              <w:tabs>
                <w:tab w:val="num" w:pos="851"/>
              </w:tabs>
              <w:suppressAutoHyphens/>
              <w:spacing w:after="120" w:line="276" w:lineRule="auto"/>
            </w:pPr>
            <w:r w:rsidRPr="005267C0">
              <w:t>Условия выполнения Работ/оказания Услуг</w:t>
            </w:r>
          </w:p>
        </w:tc>
        <w:tc>
          <w:tcPr>
            <w:tcW w:w="6926" w:type="dxa"/>
            <w:shd w:val="clear" w:color="auto" w:fill="auto"/>
          </w:tcPr>
          <w:p w14:paraId="79F519B9" w14:textId="77777777" w:rsidR="003244BC" w:rsidRPr="005267C0" w:rsidRDefault="003244BC" w:rsidP="003244BC">
            <w:pPr>
              <w:tabs>
                <w:tab w:val="num" w:pos="851"/>
              </w:tabs>
              <w:suppressAutoHyphens/>
              <w:spacing w:after="120" w:line="276" w:lineRule="auto"/>
            </w:pPr>
            <w:r w:rsidRPr="005267C0">
              <w:t xml:space="preserve">- Место выполнения Работ/оказания Услуг: ООО "НОВАТЭК-Кострома" по адресу: г. Кострома, ул. Лесная, 37.  </w:t>
            </w:r>
          </w:p>
          <w:p w14:paraId="4AE8D78D" w14:textId="77777777" w:rsidR="003244BC" w:rsidRPr="005267C0" w:rsidRDefault="003244BC" w:rsidP="003244BC">
            <w:pPr>
              <w:tabs>
                <w:tab w:val="num" w:pos="851"/>
              </w:tabs>
              <w:suppressAutoHyphens/>
              <w:spacing w:after="120" w:line="276" w:lineRule="auto"/>
            </w:pPr>
            <w:r w:rsidRPr="005267C0">
              <w:t>- Условия выполнения Работ: в соответствии с «проектом Договора»</w:t>
            </w:r>
            <w:r>
              <w:t xml:space="preserve"> и «Технически</w:t>
            </w:r>
            <w:r w:rsidRPr="006C2ADD">
              <w:t>м задани</w:t>
            </w:r>
            <w:r>
              <w:t>ем» (Приложение №1 к договору)</w:t>
            </w:r>
          </w:p>
          <w:p w14:paraId="446C42F8" w14:textId="61A2141D" w:rsidR="003244BC" w:rsidRPr="005267C0" w:rsidRDefault="003244BC" w:rsidP="003244BC">
            <w:pPr>
              <w:tabs>
                <w:tab w:val="num" w:pos="851"/>
              </w:tabs>
              <w:suppressAutoHyphens/>
              <w:spacing w:after="120" w:line="276" w:lineRule="auto"/>
            </w:pPr>
            <w:r w:rsidRPr="005267C0">
              <w:t>- Дополнительные Требования к  выполнению Работ, приводятся в Техническ</w:t>
            </w:r>
            <w:r>
              <w:t>их</w:t>
            </w:r>
            <w:r w:rsidRPr="005267C0">
              <w:t xml:space="preserve"> </w:t>
            </w:r>
            <w:r>
              <w:t>требованиях</w:t>
            </w:r>
            <w:r w:rsidRPr="005267C0">
              <w:t>.</w:t>
            </w:r>
          </w:p>
        </w:tc>
      </w:tr>
      <w:tr w:rsidR="003244BC" w:rsidRPr="005267C0" w14:paraId="344F0339" w14:textId="77777777" w:rsidTr="007B64C6">
        <w:tc>
          <w:tcPr>
            <w:tcW w:w="2708" w:type="dxa"/>
            <w:shd w:val="clear" w:color="auto" w:fill="auto"/>
          </w:tcPr>
          <w:p w14:paraId="4DF77AF1" w14:textId="3B2AEE48" w:rsidR="003244BC" w:rsidRPr="005267C0" w:rsidRDefault="003244BC" w:rsidP="003244BC">
            <w:pPr>
              <w:tabs>
                <w:tab w:val="num" w:pos="851"/>
              </w:tabs>
              <w:suppressAutoHyphens/>
              <w:spacing w:after="120" w:line="276" w:lineRule="auto"/>
            </w:pPr>
            <w:r w:rsidRPr="005267C0">
              <w:t>Срок  выполнения Работ/оказания Услуг</w:t>
            </w:r>
          </w:p>
        </w:tc>
        <w:tc>
          <w:tcPr>
            <w:tcW w:w="6926" w:type="dxa"/>
            <w:shd w:val="clear" w:color="auto" w:fill="auto"/>
          </w:tcPr>
          <w:p w14:paraId="2A345288" w14:textId="282566B5" w:rsidR="003244BC" w:rsidRPr="005267C0" w:rsidRDefault="003244BC" w:rsidP="003244BC">
            <w:pPr>
              <w:tabs>
                <w:tab w:val="num" w:pos="851"/>
              </w:tabs>
              <w:suppressAutoHyphens/>
              <w:spacing w:after="120" w:line="276" w:lineRule="auto"/>
            </w:pPr>
            <w:r w:rsidRPr="00C62E5B">
              <w:t xml:space="preserve">Проведение работ </w:t>
            </w:r>
            <w:r>
              <w:t xml:space="preserve">в </w:t>
            </w:r>
            <w:r w:rsidRPr="00C62E5B">
              <w:t xml:space="preserve">рамках исполняемого вида обязательств </w:t>
            </w:r>
            <w:r w:rsidRPr="005267C0">
              <w:t>осуществляется с</w:t>
            </w:r>
            <w:r>
              <w:t xml:space="preserve"> момента подписания Договора до</w:t>
            </w:r>
            <w:r w:rsidRPr="006C2ADD">
              <w:t xml:space="preserve"> полного исполнения Сторонами своих обязательств по Договору</w:t>
            </w:r>
            <w:r w:rsidRPr="005267C0">
              <w:t>.</w:t>
            </w:r>
            <w:r>
              <w:t xml:space="preserve"> </w:t>
            </w:r>
          </w:p>
        </w:tc>
      </w:tr>
      <w:tr w:rsidR="003244BC" w:rsidRPr="005267C0" w14:paraId="05B2185C" w14:textId="77777777" w:rsidTr="007B64C6">
        <w:tc>
          <w:tcPr>
            <w:tcW w:w="2708" w:type="dxa"/>
            <w:shd w:val="clear" w:color="auto" w:fill="auto"/>
          </w:tcPr>
          <w:p w14:paraId="563B770D" w14:textId="1CCB8BAA" w:rsidR="003244BC" w:rsidRPr="005267C0" w:rsidRDefault="003244BC" w:rsidP="003244BC">
            <w:pPr>
              <w:tabs>
                <w:tab w:val="num" w:pos="851"/>
              </w:tabs>
              <w:suppressAutoHyphens/>
              <w:spacing w:after="120" w:line="276" w:lineRule="auto"/>
            </w:pPr>
            <w:r w:rsidRPr="005267C0">
              <w:t xml:space="preserve">Гарантийные обязательства (условия) </w:t>
            </w:r>
          </w:p>
        </w:tc>
        <w:tc>
          <w:tcPr>
            <w:tcW w:w="6926" w:type="dxa"/>
            <w:shd w:val="clear" w:color="auto" w:fill="auto"/>
          </w:tcPr>
          <w:p w14:paraId="4253034A" w14:textId="3D051DF2" w:rsidR="003244BC" w:rsidRPr="005267C0" w:rsidRDefault="003244BC" w:rsidP="003244BC">
            <w:pPr>
              <w:tabs>
                <w:tab w:val="num" w:pos="851"/>
              </w:tabs>
              <w:suppressAutoHyphens/>
              <w:spacing w:after="120" w:line="276" w:lineRule="auto"/>
            </w:pPr>
            <w:r w:rsidRPr="005267C0">
              <w:t>Исполнитель гарантирует качество результата выполненных работ/оказанных услуг на период действия Договора.</w:t>
            </w:r>
          </w:p>
        </w:tc>
      </w:tr>
      <w:tr w:rsidR="003244BC" w:rsidRPr="005267C0" w14:paraId="6E58773A" w14:textId="77777777" w:rsidTr="007B64C6">
        <w:tc>
          <w:tcPr>
            <w:tcW w:w="2708" w:type="dxa"/>
            <w:shd w:val="clear" w:color="auto" w:fill="auto"/>
          </w:tcPr>
          <w:p w14:paraId="1C5D392C" w14:textId="19BEC026" w:rsidR="003244BC" w:rsidRPr="005267C0" w:rsidRDefault="003244BC" w:rsidP="003244BC">
            <w:pPr>
              <w:tabs>
                <w:tab w:val="num" w:pos="851"/>
              </w:tabs>
              <w:suppressAutoHyphens/>
              <w:spacing w:after="120" w:line="276" w:lineRule="auto"/>
            </w:pPr>
            <w:r w:rsidRPr="005267C0">
              <w:t>Особые условия</w:t>
            </w:r>
          </w:p>
        </w:tc>
        <w:tc>
          <w:tcPr>
            <w:tcW w:w="6926" w:type="dxa"/>
            <w:shd w:val="clear" w:color="auto" w:fill="auto"/>
          </w:tcPr>
          <w:p w14:paraId="3F6705DB" w14:textId="7820779E" w:rsidR="003244BC" w:rsidRPr="005267C0" w:rsidRDefault="003244BC" w:rsidP="003244BC">
            <w:pPr>
              <w:tabs>
                <w:tab w:val="num" w:pos="851"/>
              </w:tabs>
              <w:suppressAutoHyphens/>
              <w:spacing w:after="120" w:line="276" w:lineRule="auto"/>
            </w:pPr>
            <w:r w:rsidRPr="005267C0">
              <w:t xml:space="preserve">Условие оплаты: авансовый платеж отсутствует. Оплата осуществляется в течение 10 (десяти) рабочих дней с момента получения Заказчиком </w:t>
            </w:r>
            <w:r>
              <w:t xml:space="preserve"> акта сдачи-приемки работ</w:t>
            </w:r>
            <w:r w:rsidRPr="005267C0">
              <w:t>, посредством перечисления денежных средств на расчетный счет Исполнителя.</w:t>
            </w:r>
          </w:p>
        </w:tc>
      </w:tr>
      <w:tr w:rsidR="003244BC" w:rsidRPr="005267C0" w14:paraId="73B24F17" w14:textId="77777777" w:rsidTr="007B64C6">
        <w:tc>
          <w:tcPr>
            <w:tcW w:w="2708" w:type="dxa"/>
            <w:shd w:val="clear" w:color="auto" w:fill="auto"/>
          </w:tcPr>
          <w:p w14:paraId="52E2CFA6" w14:textId="77DF9755" w:rsidR="003244BC" w:rsidRPr="005267C0" w:rsidRDefault="003244BC" w:rsidP="003244BC">
            <w:pPr>
              <w:tabs>
                <w:tab w:val="num" w:pos="851"/>
              </w:tabs>
              <w:suppressAutoHyphens/>
              <w:spacing w:after="120" w:line="276" w:lineRule="auto"/>
            </w:pPr>
            <w:r w:rsidRPr="005267C0">
              <w:t>Контактные данные Организатора по вопросам закупки</w:t>
            </w:r>
          </w:p>
        </w:tc>
        <w:tc>
          <w:tcPr>
            <w:tcW w:w="6926" w:type="dxa"/>
            <w:shd w:val="clear" w:color="auto" w:fill="auto"/>
          </w:tcPr>
          <w:p w14:paraId="1E1E9F36" w14:textId="77777777" w:rsidR="003244BC" w:rsidRPr="00C62E5B" w:rsidRDefault="003244BC" w:rsidP="003244BC">
            <w:pPr>
              <w:tabs>
                <w:tab w:val="num" w:pos="851"/>
              </w:tabs>
              <w:suppressAutoHyphens/>
              <w:spacing w:after="120" w:line="276" w:lineRule="auto"/>
              <w:rPr>
                <w:b/>
                <w:u w:val="single"/>
              </w:rPr>
            </w:pPr>
            <w:r w:rsidRPr="00C62E5B">
              <w:rPr>
                <w:b/>
                <w:u w:val="single"/>
              </w:rPr>
              <w:t>Филипповская Ольга Александровна</w:t>
            </w:r>
          </w:p>
          <w:p w14:paraId="17CE95D0" w14:textId="77777777" w:rsidR="003244BC" w:rsidRPr="00C62E5B" w:rsidRDefault="003244BC" w:rsidP="003244BC">
            <w:pPr>
              <w:tabs>
                <w:tab w:val="num" w:pos="851"/>
              </w:tabs>
              <w:suppressAutoHyphens/>
              <w:spacing w:after="120" w:line="276" w:lineRule="auto"/>
              <w:rPr>
                <w:b/>
                <w:u w:val="single"/>
              </w:rPr>
            </w:pPr>
            <w:r w:rsidRPr="00C62E5B">
              <w:rPr>
                <w:b/>
                <w:u w:val="single"/>
                <w:lang w:val="en-US"/>
              </w:rPr>
              <w:t>e</w:t>
            </w:r>
            <w:r w:rsidRPr="00C62E5B">
              <w:rPr>
                <w:b/>
                <w:u w:val="single"/>
              </w:rPr>
              <w:t>-</w:t>
            </w:r>
            <w:r w:rsidRPr="00C62E5B">
              <w:rPr>
                <w:b/>
                <w:u w:val="single"/>
                <w:lang w:val="en-US"/>
              </w:rPr>
              <w:t>mail</w:t>
            </w:r>
            <w:r w:rsidRPr="00C62E5B">
              <w:rPr>
                <w:b/>
                <w:u w:val="single"/>
              </w:rPr>
              <w:t xml:space="preserve">:   </w:t>
            </w:r>
            <w:r w:rsidRPr="00C62E5B">
              <w:rPr>
                <w:b/>
                <w:u w:val="single"/>
                <w:lang w:val="en-US"/>
              </w:rPr>
              <w:t>O</w:t>
            </w:r>
            <w:r w:rsidRPr="00C62E5B">
              <w:rPr>
                <w:b/>
                <w:u w:val="single"/>
              </w:rPr>
              <w:t>.</w:t>
            </w:r>
            <w:proofErr w:type="spellStart"/>
            <w:r w:rsidRPr="00C62E5B">
              <w:rPr>
                <w:b/>
                <w:u w:val="single"/>
                <w:lang w:val="en-US"/>
              </w:rPr>
              <w:t>Filippovskaia</w:t>
            </w:r>
            <w:proofErr w:type="spellEnd"/>
            <w:r w:rsidRPr="00C62E5B">
              <w:rPr>
                <w:b/>
                <w:u w:val="single"/>
              </w:rPr>
              <w:t>@</w:t>
            </w:r>
            <w:proofErr w:type="spellStart"/>
            <w:r w:rsidRPr="00C62E5B">
              <w:rPr>
                <w:b/>
                <w:u w:val="single"/>
                <w:lang w:val="en-US"/>
              </w:rPr>
              <w:t>kostroma</w:t>
            </w:r>
            <w:proofErr w:type="spellEnd"/>
            <w:r w:rsidRPr="00C62E5B">
              <w:rPr>
                <w:b/>
                <w:u w:val="single"/>
              </w:rPr>
              <w:t>.</w:t>
            </w:r>
            <w:proofErr w:type="spellStart"/>
            <w:r w:rsidRPr="00C62E5B">
              <w:rPr>
                <w:b/>
                <w:u w:val="single"/>
                <w:lang w:val="en-US"/>
              </w:rPr>
              <w:t>novatek</w:t>
            </w:r>
            <w:proofErr w:type="spellEnd"/>
            <w:r w:rsidRPr="00C62E5B">
              <w:rPr>
                <w:b/>
                <w:u w:val="single"/>
              </w:rPr>
              <w:t>.</w:t>
            </w:r>
            <w:proofErr w:type="spellStart"/>
            <w:r w:rsidRPr="00C62E5B">
              <w:rPr>
                <w:b/>
                <w:u w:val="single"/>
                <w:lang w:val="en-US"/>
              </w:rPr>
              <w:t>ru</w:t>
            </w:r>
            <w:proofErr w:type="spellEnd"/>
          </w:p>
          <w:p w14:paraId="454B4567" w14:textId="6B561311" w:rsidR="003244BC" w:rsidRPr="005267C0" w:rsidRDefault="003244BC" w:rsidP="003244BC">
            <w:pPr>
              <w:tabs>
                <w:tab w:val="num" w:pos="851"/>
              </w:tabs>
              <w:suppressAutoHyphens/>
              <w:spacing w:after="120" w:line="276" w:lineRule="auto"/>
              <w:rPr>
                <w:i/>
              </w:rPr>
            </w:pPr>
            <w:r w:rsidRPr="00C62E5B">
              <w:rPr>
                <w:b/>
                <w:u w:val="single"/>
              </w:rPr>
              <w:t>тел. (4942) 395-222</w:t>
            </w:r>
          </w:p>
        </w:tc>
      </w:tr>
    </w:tbl>
    <w:p w14:paraId="2928DBDD" w14:textId="77777777" w:rsidR="00F9780E" w:rsidRPr="00F9780E" w:rsidRDefault="00F9780E" w:rsidP="00F9780E"/>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5B4C6253"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lastRenderedPageBreak/>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w:t>
      </w:r>
      <w:r w:rsidRPr="003B6643">
        <w:lastRenderedPageBreak/>
        <w:t>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632714"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68643827"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A01EDC" w:rsidRPr="00A01EDC">
        <w:rPr>
          <w:kern w:val="24"/>
          <w:u w:val="single"/>
        </w:rPr>
        <w:t>Проведение работ по первоначальному развертыванию, настройке, адаптации и переходу на ПО интеграции с ГИС ЖКХ</w:t>
      </w:r>
      <w:r w:rsidR="001906E2" w:rsidRPr="0080509E">
        <w:rPr>
          <w:spacing w:val="3"/>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B936468"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45FD8">
              <w:rPr>
                <w:i/>
                <w:iCs/>
              </w:rPr>
            </w:r>
            <w:r w:rsidR="00645FD8">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45FD8">
              <w:rPr>
                <w:i/>
                <w:iCs/>
              </w:rPr>
            </w:r>
            <w:r w:rsidR="00645FD8">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45FD8">
              <w:rPr>
                <w:i/>
                <w:iCs/>
              </w:rPr>
            </w:r>
            <w:r w:rsidR="00645FD8">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645FD8">
              <w:rPr>
                <w:i/>
                <w:iCs/>
              </w:rPr>
            </w:r>
            <w:r w:rsidR="00645FD8">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252F6AB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bookmarkStart w:id="205" w:name="_MON_1760182346"/>
    <w:bookmarkEnd w:id="205"/>
    <w:p w14:paraId="19247976" w14:textId="7CDD6509" w:rsidR="008B0337" w:rsidRPr="00DD04BC" w:rsidRDefault="00403F35" w:rsidP="00ED1AD5">
      <w:pPr>
        <w:spacing w:after="120"/>
        <w:ind w:firstLine="567"/>
        <w:jc w:val="both"/>
      </w:pPr>
      <w:r>
        <w:object w:dxaOrig="1539" w:dyaOrig="997" w14:anchorId="331FB45C">
          <v:shape id="_x0000_i1026" type="#_x0000_t75" style="width:77.25pt;height:49.5pt" o:ole="">
            <v:imagedata r:id="rId15" o:title=""/>
          </v:shape>
          <o:OLEObject Type="Embed" ProgID="Excel.Sheet.12" ShapeID="_x0000_i1026" DrawAspect="Icon" ObjectID="_1772632715"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6" w:name="_Toc28689460"/>
      <w:bookmarkStart w:id="207"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bookmarkEnd w:id="206"/>
      <w:bookmarkEnd w:id="207"/>
      <w:r w:rsidRPr="002B7843">
        <w:tab/>
      </w:r>
    </w:p>
    <w:p w14:paraId="35AD39CE" w14:textId="77777777" w:rsidR="00EE3527" w:rsidRPr="00DD04BC" w:rsidRDefault="00EE3527" w:rsidP="00EE3527">
      <w:pPr>
        <w:pStyle w:val="2"/>
        <w:keepNext w:val="0"/>
        <w:keepLines w:val="0"/>
        <w:pageBreakBefore/>
        <w:spacing w:before="0" w:afterLines="0" w:after="120"/>
      </w:pPr>
      <w:bookmarkStart w:id="210" w:name="_Toc106110232"/>
      <w:bookmarkStart w:id="211" w:name="_Toc106110233"/>
      <w:r w:rsidRPr="00DD04BC">
        <w:lastRenderedPageBreak/>
        <w:t>Форма 3a Сведения о выполнении аналогичных договоров</w:t>
      </w:r>
      <w:bookmarkEnd w:id="210"/>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DD184A3"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2" w:name="_Toc28689465"/>
      <w:bookmarkStart w:id="213" w:name="_Toc29897578"/>
      <w:bookmarkStart w:id="214" w:name="_Toc106110237"/>
      <w:bookmarkStart w:id="215" w:name="_Toc504474492"/>
      <w:bookmarkEnd w:id="208"/>
      <w:bookmarkEnd w:id="209"/>
      <w:bookmarkEnd w:id="211"/>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5E6D383E"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D3494E">
        <w:trPr>
          <w:trHeight w:val="497"/>
          <w:tblHeader/>
        </w:trPr>
        <w:tc>
          <w:tcPr>
            <w:tcW w:w="562" w:type="dxa"/>
            <w:vAlign w:val="center"/>
          </w:tcPr>
          <w:p w14:paraId="7D3E96B1"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D3494E">
        <w:tc>
          <w:tcPr>
            <w:tcW w:w="562" w:type="dxa"/>
            <w:vAlign w:val="center"/>
          </w:tcPr>
          <w:p w14:paraId="7AD39C8B"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08A56E1B" w14:textId="77777777" w:rsidTr="00D3494E">
        <w:tc>
          <w:tcPr>
            <w:tcW w:w="562" w:type="dxa"/>
            <w:vAlign w:val="center"/>
          </w:tcPr>
          <w:p w14:paraId="2AC53B9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528C693F" w14:textId="77777777" w:rsidTr="00D3494E">
        <w:tc>
          <w:tcPr>
            <w:tcW w:w="562" w:type="dxa"/>
            <w:vAlign w:val="center"/>
          </w:tcPr>
          <w:p w14:paraId="4D7DB5E2"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1E0D57EE" w14:textId="77777777" w:rsidTr="00D3494E">
        <w:tc>
          <w:tcPr>
            <w:tcW w:w="562" w:type="dxa"/>
            <w:vAlign w:val="center"/>
          </w:tcPr>
          <w:p w14:paraId="6FAE7CD6"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D3494E">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1406B215"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D3494E">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32508FD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01891A0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19667A87"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D3494E">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D3494E">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D3494E">
            <w:pPr>
              <w:jc w:val="center"/>
              <w:rPr>
                <w:b/>
                <w:sz w:val="20"/>
              </w:rPr>
            </w:pPr>
            <w:r w:rsidRPr="00C31E5F">
              <w:rPr>
                <w:b/>
                <w:sz w:val="20"/>
              </w:rPr>
              <w:t>Наименование</w:t>
            </w:r>
          </w:p>
          <w:p w14:paraId="0CD585F6" w14:textId="77777777" w:rsidR="00AB0D02" w:rsidRPr="00C31E5F" w:rsidRDefault="00AB0D02" w:rsidP="00D3494E">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D3494E">
            <w:pPr>
              <w:jc w:val="center"/>
              <w:rPr>
                <w:b/>
                <w:sz w:val="20"/>
              </w:rPr>
            </w:pPr>
            <w:r w:rsidRPr="00C31E5F">
              <w:rPr>
                <w:b/>
                <w:sz w:val="20"/>
              </w:rPr>
              <w:t>Местонахождение</w:t>
            </w:r>
          </w:p>
          <w:p w14:paraId="4A36C3B3" w14:textId="77777777" w:rsidR="00AB0D02" w:rsidRPr="00C31E5F" w:rsidRDefault="00AB0D02" w:rsidP="00D3494E">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D3494E">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D3494E">
            <w:pPr>
              <w:jc w:val="center"/>
              <w:rPr>
                <w:b/>
                <w:sz w:val="20"/>
              </w:rPr>
            </w:pPr>
            <w:r w:rsidRPr="00C31E5F">
              <w:rPr>
                <w:b/>
                <w:sz w:val="20"/>
              </w:rPr>
              <w:t>Состояние объекта (отличное, хорошее,</w:t>
            </w:r>
          </w:p>
          <w:p w14:paraId="738E6BDE" w14:textId="77777777" w:rsidR="00AB0D02" w:rsidRPr="00C31E5F" w:rsidRDefault="00AB0D02" w:rsidP="00D3494E">
            <w:pPr>
              <w:jc w:val="center"/>
              <w:rPr>
                <w:b/>
                <w:sz w:val="20"/>
              </w:rPr>
            </w:pPr>
            <w:r w:rsidRPr="00C31E5F">
              <w:rPr>
                <w:b/>
                <w:sz w:val="20"/>
              </w:rPr>
              <w:t>удовлетворительное,</w:t>
            </w:r>
          </w:p>
          <w:p w14:paraId="39CD0E59" w14:textId="77777777" w:rsidR="00AB0D02" w:rsidRPr="00C31E5F" w:rsidRDefault="00AB0D02" w:rsidP="00D3494E">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D3494E">
            <w:pPr>
              <w:jc w:val="center"/>
              <w:rPr>
                <w:b/>
                <w:sz w:val="20"/>
              </w:rPr>
            </w:pPr>
            <w:r w:rsidRPr="00C31E5F">
              <w:rPr>
                <w:b/>
                <w:sz w:val="20"/>
              </w:rPr>
              <w:t>Предназначение</w:t>
            </w:r>
          </w:p>
          <w:p w14:paraId="0C12EE6C" w14:textId="77777777" w:rsidR="00AB0D02" w:rsidRPr="00C31E5F" w:rsidRDefault="00AB0D02" w:rsidP="00D3494E">
            <w:pPr>
              <w:jc w:val="center"/>
              <w:rPr>
                <w:b/>
                <w:bCs/>
                <w:sz w:val="20"/>
              </w:rPr>
            </w:pPr>
            <w:r w:rsidRPr="00C31E5F">
              <w:rPr>
                <w:b/>
                <w:sz w:val="20"/>
              </w:rPr>
              <w:t>(с точки зрения выполнения договора)</w:t>
            </w:r>
          </w:p>
        </w:tc>
      </w:tr>
      <w:tr w:rsidR="00AB0D02" w:rsidRPr="002B7843" w14:paraId="77AE248F"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D3494E">
            <w:pPr>
              <w:jc w:val="center"/>
              <w:rPr>
                <w:sz w:val="22"/>
              </w:rPr>
            </w:pPr>
          </w:p>
        </w:tc>
      </w:tr>
      <w:tr w:rsidR="00AB0D02" w:rsidRPr="002B7843" w14:paraId="0E8EE006" w14:textId="77777777" w:rsidTr="00D3494E">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D3494E">
            <w:pPr>
              <w:jc w:val="center"/>
              <w:rPr>
                <w:sz w:val="22"/>
              </w:rPr>
            </w:pPr>
          </w:p>
        </w:tc>
      </w:tr>
      <w:tr w:rsidR="00AB0D02" w:rsidRPr="002B7843" w14:paraId="196ADC26"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D3494E">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2"/>
      <w:bookmarkEnd w:id="213"/>
      <w:bookmarkEnd w:id="214"/>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5F0B954"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48DA4F8B" w:rsidR="008B0337" w:rsidRPr="00DD04BC" w:rsidRDefault="00DD656C" w:rsidP="00ED1AD5">
      <w:pPr>
        <w:shd w:val="clear" w:color="auto" w:fill="FFFFFF"/>
        <w:spacing w:after="120"/>
        <w:jc w:val="both"/>
        <w:rPr>
          <w:shd w:val="clear" w:color="auto" w:fill="FFFFFF"/>
        </w:rPr>
      </w:pPr>
      <w:r>
        <w:rPr>
          <w:shd w:val="clear" w:color="auto" w:fill="FFFFFF"/>
        </w:rPr>
        <w:object w:dxaOrig="1539" w:dyaOrig="997" w14:anchorId="7A2A6C92">
          <v:shape id="_x0000_i1027" type="#_x0000_t75" style="width:77.25pt;height:49.5pt" o:ole="">
            <v:imagedata r:id="rId17" o:title=""/>
          </v:shape>
          <o:OLEObject Type="Embed" ProgID="Excel.Sheet.12" ShapeID="_x0000_i1027" DrawAspect="Icon" ObjectID="_1772632716"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5"/>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4B2FBB0F"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2DA37A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557267">
        <w:rPr>
          <w:spacing w:val="14"/>
          <w:shd w:val="clear" w:color="auto" w:fill="FFFFFF"/>
        </w:rPr>
        <w:t>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p w14:paraId="448F8450" w14:textId="313847BA" w:rsidR="0079009B" w:rsidRPr="00DD04BC" w:rsidRDefault="00645FD8" w:rsidP="00D947BF">
      <w:pPr>
        <w:spacing w:after="120"/>
        <w:jc w:val="both"/>
        <w:rPr>
          <w:lang w:eastAsia="en-US"/>
        </w:rPr>
      </w:pPr>
      <w:r>
        <w:rPr>
          <w:lang w:eastAsia="en-US"/>
        </w:rPr>
        <w:object w:dxaOrig="1539" w:dyaOrig="997" w14:anchorId="572477BF">
          <v:shape id="_x0000_i1030" type="#_x0000_t75" style="width:77.25pt;height:49.5pt" o:ole="">
            <v:imagedata r:id="rId19" o:title=""/>
          </v:shape>
          <o:OLEObject Type="Embed" ProgID="Excel.Sheet.12" ShapeID="_x0000_i1030" DrawAspect="Icon" ObjectID="_1772632717" r:id="rId20"/>
        </w:object>
      </w:r>
      <w:bookmarkStart w:id="246" w:name="_GoBack"/>
      <w:bookmarkEnd w:id="246"/>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7" w:name="_Toc9260516"/>
      <w:bookmarkStart w:id="248" w:name="_Toc9260881"/>
      <w:bookmarkStart w:id="249" w:name="_Toc9260958"/>
      <w:bookmarkStart w:id="250" w:name="_Toc9261102"/>
      <w:bookmarkStart w:id="251" w:name="_Toc9261272"/>
      <w:bookmarkStart w:id="252" w:name="_Toc14360869"/>
      <w:bookmarkStart w:id="253" w:name="_Toc9260517"/>
      <w:bookmarkStart w:id="254" w:name="_Toc9260882"/>
      <w:bookmarkStart w:id="255" w:name="_Toc9260959"/>
      <w:bookmarkStart w:id="256" w:name="_Toc9261103"/>
      <w:bookmarkStart w:id="257" w:name="_Toc9261273"/>
      <w:bookmarkStart w:id="258" w:name="_Toc14360870"/>
      <w:bookmarkEnd w:id="247"/>
      <w:bookmarkEnd w:id="248"/>
      <w:bookmarkEnd w:id="249"/>
      <w:bookmarkEnd w:id="250"/>
      <w:bookmarkEnd w:id="251"/>
      <w:bookmarkEnd w:id="252"/>
      <w:bookmarkEnd w:id="253"/>
      <w:bookmarkEnd w:id="254"/>
      <w:bookmarkEnd w:id="255"/>
      <w:bookmarkEnd w:id="256"/>
      <w:bookmarkEnd w:id="257"/>
      <w:bookmarkEnd w:id="258"/>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9"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9"/>
    </w:p>
    <w:p w14:paraId="461AA1E4" w14:textId="77777777" w:rsidR="009662E7" w:rsidRDefault="009662E7" w:rsidP="009662E7">
      <w:pPr>
        <w:pStyle w:val="2"/>
        <w:spacing w:before="120"/>
        <w:jc w:val="center"/>
        <w:rPr>
          <w:bCs w:val="0"/>
        </w:rPr>
      </w:pPr>
      <w:bookmarkStart w:id="260" w:name="_Toc106110241"/>
      <w:r>
        <w:t>СОГЛАСИЕ</w:t>
      </w:r>
      <w:bookmarkEnd w:id="260"/>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128333F8"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557267">
        <w:rPr>
          <w:rFonts w:cs="Times New Roman"/>
          <w:bCs/>
          <w:sz w:val="26"/>
          <w:szCs w:val="26"/>
        </w:rPr>
        <w:t>_</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CD1741" w:rsidRDefault="00CD1741" w:rsidP="00396F9B">
      <w:r>
        <w:separator/>
      </w:r>
    </w:p>
  </w:endnote>
  <w:endnote w:type="continuationSeparator" w:id="0">
    <w:p w14:paraId="16666D50" w14:textId="77777777" w:rsidR="00CD1741" w:rsidRDefault="00CD1741"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CD1741" w:rsidRDefault="00CD17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CD1741" w:rsidRDefault="00CD1741" w:rsidP="00396F9B">
      <w:r>
        <w:separator/>
      </w:r>
    </w:p>
  </w:footnote>
  <w:footnote w:type="continuationSeparator" w:id="0">
    <w:p w14:paraId="0082948D" w14:textId="77777777" w:rsidR="00CD1741" w:rsidRDefault="00CD1741"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36A01062" w:rsidR="00CD1741" w:rsidRDefault="00CD1741">
        <w:pPr>
          <w:pStyle w:val="af2"/>
          <w:jc w:val="center"/>
        </w:pPr>
        <w:r>
          <w:fldChar w:fldCharType="begin"/>
        </w:r>
        <w:r>
          <w:instrText>PAGE   \* MERGEFORMAT</w:instrText>
        </w:r>
        <w:r>
          <w:fldChar w:fldCharType="separate"/>
        </w:r>
        <w:r w:rsidR="00645FD8">
          <w:rPr>
            <w:noProof/>
          </w:rPr>
          <w:t>28</w:t>
        </w:r>
        <w:r>
          <w:fldChar w:fldCharType="end"/>
        </w:r>
      </w:p>
    </w:sdtContent>
  </w:sdt>
  <w:p w14:paraId="1C4C4482" w14:textId="77777777" w:rsidR="00CD1741" w:rsidRDefault="00CD174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4BC"/>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3F35"/>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6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7D5"/>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5FD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07"/>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EDC"/>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56C"/>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91E"/>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0E"/>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45B6C406-A33F-4F09-8EE1-4317647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8303</Words>
  <Characters>47328</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12</cp:revision>
  <cp:lastPrinted>2022-11-08T15:09:00Z</cp:lastPrinted>
  <dcterms:created xsi:type="dcterms:W3CDTF">2022-11-07T12:34:00Z</dcterms:created>
  <dcterms:modified xsi:type="dcterms:W3CDTF">2024-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